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1" w:type="dxa"/>
        <w:tblLook w:val="04A0" w:firstRow="1" w:lastRow="0" w:firstColumn="1" w:lastColumn="0" w:noHBand="0" w:noVBand="1"/>
      </w:tblPr>
      <w:tblGrid>
        <w:gridCol w:w="1696"/>
        <w:gridCol w:w="2410"/>
        <w:gridCol w:w="2126"/>
        <w:gridCol w:w="3402"/>
        <w:gridCol w:w="2127"/>
        <w:gridCol w:w="2410"/>
      </w:tblGrid>
      <w:tr w:rsidR="00CD0B6B" w14:paraId="18DCBE4A" w14:textId="77777777" w:rsidTr="00E86C34">
        <w:trPr>
          <w:trHeight w:val="1266"/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751BC775" w14:textId="77777777" w:rsidR="007139B6" w:rsidRPr="007139B6" w:rsidRDefault="007139B6" w:rsidP="00C43E33">
            <w:pPr>
              <w:rPr>
                <w:b/>
              </w:rPr>
            </w:pPr>
            <w:r w:rsidRPr="007139B6">
              <w:rPr>
                <w:b/>
              </w:rPr>
              <w:t>Name and title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BFB7C2" w14:textId="77777777" w:rsidR="007139B6" w:rsidRDefault="007139B6" w:rsidP="00C43E33">
            <w:r w:rsidRPr="007B6D2D">
              <w:rPr>
                <w:b/>
              </w:rPr>
              <w:t>Companies or other bodies</w:t>
            </w:r>
            <w:r>
              <w:t xml:space="preserve"> (including non-profit organisations, trade associations and industry forums) which NS&amp;I has, is considering entering into, or is entering into a contract or funding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968D0" w14:textId="77777777" w:rsidR="007139B6" w:rsidRDefault="007139B6" w:rsidP="00C43E33">
            <w:r w:rsidRPr="007B6D2D">
              <w:rPr>
                <w:b/>
              </w:rPr>
              <w:t>Companies or other bodies</w:t>
            </w:r>
            <w:r>
              <w:t xml:space="preserve"> (including non-profit organisations, trade associations and industry forums) which NS&amp;I has </w:t>
            </w:r>
            <w:r w:rsidRPr="00045BCF">
              <w:rPr>
                <w:b/>
              </w:rPr>
              <w:t>not</w:t>
            </w:r>
            <w:r>
              <w:t xml:space="preserve">, is </w:t>
            </w:r>
            <w:r w:rsidRPr="00045BCF">
              <w:rPr>
                <w:b/>
              </w:rPr>
              <w:t xml:space="preserve">not </w:t>
            </w:r>
            <w:r>
              <w:t xml:space="preserve">considering entering into, or is </w:t>
            </w:r>
            <w:r w:rsidRPr="00045BCF">
              <w:rPr>
                <w:b/>
              </w:rPr>
              <w:t>not</w:t>
            </w:r>
            <w:r>
              <w:t xml:space="preserve"> entering into a contract or funding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936DD84" w14:textId="77777777" w:rsidR="008A41D8" w:rsidRDefault="007139B6" w:rsidP="00C43E33">
            <w:r w:rsidRPr="007B6D2D">
              <w:rPr>
                <w:b/>
              </w:rPr>
              <w:t>Any other interest</w:t>
            </w:r>
            <w:r>
              <w:t xml:space="preserve"> of you or your close family which might reasonably be likely to be perceived as potentially influencing your action as a Board Member</w:t>
            </w:r>
          </w:p>
        </w:tc>
      </w:tr>
      <w:tr w:rsidR="00CD0B6B" w14:paraId="2B5E0F68" w14:textId="77777777" w:rsidTr="00E86C34">
        <w:trPr>
          <w:trHeight w:val="1740"/>
          <w:tblHeader/>
        </w:trPr>
        <w:tc>
          <w:tcPr>
            <w:tcW w:w="1696" w:type="dxa"/>
            <w:shd w:val="clear" w:color="auto" w:fill="FBE4D5" w:themeFill="accent2" w:themeFillTint="33"/>
          </w:tcPr>
          <w:p w14:paraId="677CCC3C" w14:textId="77777777" w:rsidR="007139B6" w:rsidRDefault="007139B6" w:rsidP="00C43E33"/>
          <w:p w14:paraId="39B41235" w14:textId="77777777" w:rsidR="007139B6" w:rsidRDefault="007139B6" w:rsidP="00C43E33"/>
          <w:p w14:paraId="4C2B511F" w14:textId="77777777" w:rsidR="007139B6" w:rsidRDefault="007139B6" w:rsidP="00C43E33"/>
        </w:tc>
        <w:tc>
          <w:tcPr>
            <w:tcW w:w="2410" w:type="dxa"/>
            <w:shd w:val="clear" w:color="auto" w:fill="FBE4D5" w:themeFill="accent2" w:themeFillTint="33"/>
          </w:tcPr>
          <w:p w14:paraId="34D3F23F" w14:textId="77777777" w:rsidR="007139B6" w:rsidRPr="00CD0B6B" w:rsidRDefault="007139B6" w:rsidP="000029A2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Which you or a member of your close family are </w:t>
            </w:r>
            <w:r w:rsidR="000029A2" w:rsidRPr="00CD0B6B">
              <w:rPr>
                <w:b/>
                <w:sz w:val="20"/>
                <w:szCs w:val="20"/>
              </w:rPr>
              <w:t>either</w:t>
            </w:r>
            <w:r w:rsidR="000029A2"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sz w:val="20"/>
                <w:szCs w:val="20"/>
              </w:rPr>
              <w:t>paid as an employee, partner, director, trustee, proprietor</w:t>
            </w:r>
            <w:r w:rsidR="000029A2" w:rsidRPr="00CD0B6B">
              <w:rPr>
                <w:sz w:val="20"/>
                <w:szCs w:val="20"/>
              </w:rPr>
              <w:t>;</w:t>
            </w:r>
            <w:r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b/>
                <w:sz w:val="20"/>
                <w:szCs w:val="20"/>
              </w:rPr>
              <w:t>or</w:t>
            </w:r>
            <w:r w:rsidRPr="00CD0B6B">
              <w:rPr>
                <w:sz w:val="20"/>
                <w:szCs w:val="20"/>
              </w:rPr>
              <w:t xml:space="preserve"> participate in the management of the body (</w:t>
            </w:r>
            <w:r w:rsidR="000029A2" w:rsidRPr="00CD0B6B">
              <w:rPr>
                <w:sz w:val="20"/>
                <w:szCs w:val="20"/>
              </w:rPr>
              <w:t>even if un</w:t>
            </w:r>
            <w:r w:rsidRPr="00CD0B6B">
              <w:rPr>
                <w:sz w:val="20"/>
                <w:szCs w:val="20"/>
              </w:rPr>
              <w:t>paid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2012883" w14:textId="77777777" w:rsidR="007139B6" w:rsidRPr="00CD0B6B" w:rsidRDefault="007139B6" w:rsidP="007B6D2D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Which you or a member of your close family </w:t>
            </w:r>
            <w:r w:rsidRPr="00CD0B6B">
              <w:rPr>
                <w:b/>
                <w:sz w:val="20"/>
                <w:szCs w:val="20"/>
              </w:rPr>
              <w:t>either</w:t>
            </w:r>
            <w:r w:rsidRPr="00CD0B6B">
              <w:rPr>
                <w:sz w:val="20"/>
                <w:szCs w:val="20"/>
              </w:rPr>
              <w:t xml:space="preserve"> individually </w:t>
            </w:r>
            <w:r w:rsidRPr="00CD0B6B">
              <w:rPr>
                <w:b/>
                <w:sz w:val="20"/>
                <w:szCs w:val="20"/>
              </w:rPr>
              <w:t>or</w:t>
            </w:r>
            <w:r w:rsidRPr="00CD0B6B">
              <w:rPr>
                <w:sz w:val="20"/>
                <w:szCs w:val="20"/>
              </w:rPr>
              <w:t xml:space="preserve"> collectively own more than 5% of the issued share capital.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17C0A53" w14:textId="77777777" w:rsidR="007139B6" w:rsidRPr="00CD0B6B" w:rsidRDefault="007139B6" w:rsidP="000029A2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Which you or a member of your close family are </w:t>
            </w:r>
            <w:r w:rsidR="000029A2" w:rsidRPr="00CD0B6B">
              <w:rPr>
                <w:b/>
                <w:sz w:val="20"/>
                <w:szCs w:val="20"/>
              </w:rPr>
              <w:t>either</w:t>
            </w:r>
            <w:r w:rsidR="000029A2"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sz w:val="20"/>
                <w:szCs w:val="20"/>
              </w:rPr>
              <w:t>paid as an employee, partner, director, trustee, proprietor</w:t>
            </w:r>
            <w:r w:rsidR="000029A2" w:rsidRPr="00CD0B6B">
              <w:rPr>
                <w:sz w:val="20"/>
                <w:szCs w:val="20"/>
              </w:rPr>
              <w:t>;</w:t>
            </w:r>
            <w:r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b/>
                <w:sz w:val="20"/>
                <w:szCs w:val="20"/>
              </w:rPr>
              <w:t>or</w:t>
            </w:r>
            <w:r w:rsidRPr="00CD0B6B">
              <w:rPr>
                <w:sz w:val="20"/>
                <w:szCs w:val="20"/>
              </w:rPr>
              <w:t xml:space="preserve"> participate in the management of the body (</w:t>
            </w:r>
            <w:r w:rsidR="000029A2" w:rsidRPr="00CD0B6B">
              <w:rPr>
                <w:sz w:val="20"/>
                <w:szCs w:val="20"/>
              </w:rPr>
              <w:t>even if un</w:t>
            </w:r>
            <w:r w:rsidRPr="00CD0B6B">
              <w:rPr>
                <w:sz w:val="20"/>
                <w:szCs w:val="20"/>
              </w:rPr>
              <w:t>paid )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4EA4D8BC" w14:textId="77777777" w:rsidR="007139B6" w:rsidRPr="00CD0B6B" w:rsidRDefault="007139B6" w:rsidP="00C43E33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>Which you or a member of your close family either individually or collectively own more than 5% of the issued share capital.</w:t>
            </w:r>
          </w:p>
        </w:tc>
        <w:tc>
          <w:tcPr>
            <w:tcW w:w="2410" w:type="dxa"/>
            <w:vMerge/>
            <w:shd w:val="clear" w:color="auto" w:fill="FBE4D5" w:themeFill="accent2" w:themeFillTint="33"/>
          </w:tcPr>
          <w:p w14:paraId="251B822F" w14:textId="77777777" w:rsidR="007139B6" w:rsidRDefault="007139B6" w:rsidP="00C43E33"/>
        </w:tc>
      </w:tr>
      <w:tr w:rsidR="00CD0B6B" w14:paraId="31861985" w14:textId="77777777" w:rsidTr="00E86C34">
        <w:trPr>
          <w:tblHeader/>
        </w:trPr>
        <w:tc>
          <w:tcPr>
            <w:tcW w:w="1696" w:type="dxa"/>
            <w:shd w:val="clear" w:color="auto" w:fill="FBE4D5" w:themeFill="accent2" w:themeFillTint="33"/>
          </w:tcPr>
          <w:p w14:paraId="5281C373" w14:textId="77777777" w:rsidR="007139B6" w:rsidRDefault="007139B6" w:rsidP="00C43E33"/>
        </w:tc>
        <w:tc>
          <w:tcPr>
            <w:tcW w:w="2410" w:type="dxa"/>
            <w:shd w:val="clear" w:color="auto" w:fill="FBE4D5" w:themeFill="accent2" w:themeFillTint="33"/>
          </w:tcPr>
          <w:p w14:paraId="5733F53B" w14:textId="77777777" w:rsidR="007139B6" w:rsidRPr="00CD0B6B" w:rsidRDefault="003F0F6F" w:rsidP="00C43E33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>Name or organisation, position and person</w:t>
            </w:r>
            <w:r w:rsidR="000029A2" w:rsidRPr="00CD0B6B">
              <w:rPr>
                <w:sz w:val="20"/>
                <w:szCs w:val="20"/>
              </w:rPr>
              <w:t xml:space="preserve"> (state whether paid or not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F53CC32" w14:textId="77777777" w:rsidR="007139B6" w:rsidRPr="00CD0B6B" w:rsidRDefault="007139B6" w:rsidP="00C43E33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Name </w:t>
            </w:r>
            <w:r w:rsidR="003F0F6F" w:rsidRPr="00CD0B6B">
              <w:rPr>
                <w:sz w:val="20"/>
                <w:szCs w:val="20"/>
              </w:rPr>
              <w:t>or organisation, position and person</w:t>
            </w:r>
            <w:r w:rsidRPr="00CD0B6B">
              <w:rPr>
                <w:i/>
                <w:sz w:val="20"/>
                <w:szCs w:val="20"/>
              </w:rPr>
              <w:t xml:space="preserve"> and shareholding (%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CCD8C5B" w14:textId="77777777" w:rsidR="007139B6" w:rsidRPr="00CD0B6B" w:rsidRDefault="007139B6" w:rsidP="00C43E33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Name </w:t>
            </w:r>
            <w:r w:rsidR="003F0F6F" w:rsidRPr="00CD0B6B">
              <w:rPr>
                <w:sz w:val="20"/>
                <w:szCs w:val="20"/>
              </w:rPr>
              <w:t>or organisation, position and person</w:t>
            </w:r>
            <w:r w:rsidR="000029A2" w:rsidRPr="00CD0B6B">
              <w:rPr>
                <w:sz w:val="20"/>
                <w:szCs w:val="20"/>
              </w:rPr>
              <w:t xml:space="preserve"> (state whether paid or not)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048E5202" w14:textId="77777777" w:rsidR="007139B6" w:rsidRPr="00CD0B6B" w:rsidRDefault="007139B6" w:rsidP="003F0F6F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Name </w:t>
            </w:r>
            <w:r w:rsidR="003F0F6F" w:rsidRPr="00CD0B6B">
              <w:rPr>
                <w:sz w:val="20"/>
                <w:szCs w:val="20"/>
              </w:rPr>
              <w:t>or organisation, position and person</w:t>
            </w:r>
            <w:r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i/>
                <w:sz w:val="20"/>
                <w:szCs w:val="20"/>
              </w:rPr>
              <w:t>and shareholding (%)</w:t>
            </w:r>
          </w:p>
        </w:tc>
        <w:tc>
          <w:tcPr>
            <w:tcW w:w="2410" w:type="dxa"/>
            <w:vMerge/>
            <w:shd w:val="clear" w:color="auto" w:fill="FBE4D5" w:themeFill="accent2" w:themeFillTint="33"/>
          </w:tcPr>
          <w:p w14:paraId="62ECCD1F" w14:textId="77777777" w:rsidR="007139B6" w:rsidRDefault="007139B6" w:rsidP="00C43E33"/>
        </w:tc>
      </w:tr>
      <w:tr w:rsidR="00CD0B6B" w14:paraId="2DE4FFAD" w14:textId="77777777" w:rsidTr="00E86C34">
        <w:tc>
          <w:tcPr>
            <w:tcW w:w="1696" w:type="dxa"/>
          </w:tcPr>
          <w:p w14:paraId="008DD571" w14:textId="77777777" w:rsidR="007B6D2D" w:rsidRPr="005C3CC3" w:rsidRDefault="007139B6" w:rsidP="00E86C34">
            <w:pPr>
              <w:rPr>
                <w:b/>
              </w:rPr>
            </w:pPr>
            <w:r w:rsidRPr="005C3CC3">
              <w:rPr>
                <w:b/>
              </w:rPr>
              <w:t>Ed</w:t>
            </w:r>
            <w:r w:rsidR="00DA51EF" w:rsidRPr="005C3CC3">
              <w:rPr>
                <w:b/>
              </w:rPr>
              <w:t xml:space="preserve"> Anderson </w:t>
            </w:r>
          </w:p>
          <w:p w14:paraId="5C420686" w14:textId="77777777" w:rsidR="00DA51EF" w:rsidRPr="005C3CC3" w:rsidRDefault="00DA51EF" w:rsidP="00E86C34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Non-Executive Chairman</w:t>
            </w:r>
          </w:p>
        </w:tc>
        <w:tc>
          <w:tcPr>
            <w:tcW w:w="2410" w:type="dxa"/>
          </w:tcPr>
          <w:p w14:paraId="6C011E8A" w14:textId="77777777" w:rsidR="007B6D2D" w:rsidRDefault="00325FF3" w:rsidP="00E86C34">
            <w:r>
              <w:t xml:space="preserve"> </w:t>
            </w:r>
            <w:r w:rsidR="00CD0B6B">
              <w:t>None</w:t>
            </w:r>
          </w:p>
        </w:tc>
        <w:tc>
          <w:tcPr>
            <w:tcW w:w="2126" w:type="dxa"/>
          </w:tcPr>
          <w:p w14:paraId="01FD93F7" w14:textId="77777777" w:rsidR="007B6D2D" w:rsidRDefault="00DA51EF" w:rsidP="00E86C34">
            <w:r>
              <w:t>None</w:t>
            </w:r>
          </w:p>
        </w:tc>
        <w:tc>
          <w:tcPr>
            <w:tcW w:w="3402" w:type="dxa"/>
          </w:tcPr>
          <w:p w14:paraId="4F4130B0" w14:textId="77777777" w:rsidR="007139B6" w:rsidRDefault="005C3CC3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Board Member, Opera North</w:t>
            </w:r>
            <w:r w:rsidR="00C14684">
              <w:t xml:space="preserve"> </w:t>
            </w:r>
            <w:r w:rsidR="00275797">
              <w:t xml:space="preserve">Limited </w:t>
            </w:r>
            <w:r w:rsidR="00C14684">
              <w:t>(un-remunerated)</w:t>
            </w:r>
          </w:p>
          <w:p w14:paraId="12F5AB21" w14:textId="77777777" w:rsidR="005C3CC3" w:rsidRDefault="005C3CC3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Trustee, Friends of Opera North</w:t>
            </w:r>
            <w:r w:rsidR="00C14684">
              <w:t xml:space="preserve"> (un-remunerated)</w:t>
            </w:r>
          </w:p>
          <w:p w14:paraId="3529701A" w14:textId="77777777" w:rsidR="002D1E88" w:rsidRDefault="005C3CC3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Trustee, The Ryedale Festival Trust Ltd</w:t>
            </w:r>
            <w:r w:rsidR="00C14684">
              <w:t xml:space="preserve"> (un-remunerated)</w:t>
            </w:r>
            <w:r w:rsidR="002D1E88">
              <w:t xml:space="preserve"> </w:t>
            </w:r>
          </w:p>
          <w:p w14:paraId="75B2C6A2" w14:textId="582F0ADB" w:rsidR="005C3CC3" w:rsidRDefault="002D1E88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rPr>
                <w:i/>
              </w:rPr>
              <w:t>[u</w:t>
            </w:r>
            <w:r w:rsidRPr="002D1E88">
              <w:rPr>
                <w:i/>
              </w:rPr>
              <w:t>ntil 31 July 2022]</w:t>
            </w:r>
            <w:r>
              <w:t xml:space="preserve"> Council Member, University of Leeds (un-remunerated) </w:t>
            </w:r>
          </w:p>
        </w:tc>
        <w:tc>
          <w:tcPr>
            <w:tcW w:w="2127" w:type="dxa"/>
          </w:tcPr>
          <w:p w14:paraId="667B3726" w14:textId="77777777" w:rsidR="007B6D2D" w:rsidRDefault="00DA51EF" w:rsidP="00E86C34">
            <w:r>
              <w:t>None</w:t>
            </w:r>
          </w:p>
        </w:tc>
        <w:tc>
          <w:tcPr>
            <w:tcW w:w="2410" w:type="dxa"/>
          </w:tcPr>
          <w:p w14:paraId="1FFFA837" w14:textId="77777777" w:rsidR="007B6D2D" w:rsidRDefault="00DA51EF" w:rsidP="00E86C34">
            <w:r>
              <w:t>None</w:t>
            </w:r>
          </w:p>
        </w:tc>
      </w:tr>
      <w:tr w:rsidR="00DC49F2" w14:paraId="71754B34" w14:textId="77777777" w:rsidTr="00E86C34">
        <w:tc>
          <w:tcPr>
            <w:tcW w:w="1696" w:type="dxa"/>
          </w:tcPr>
          <w:p w14:paraId="1F25C247" w14:textId="77777777" w:rsidR="00DC49F2" w:rsidRDefault="00DC49F2" w:rsidP="00E86C34">
            <w:pPr>
              <w:rPr>
                <w:b/>
              </w:rPr>
            </w:pPr>
            <w:r w:rsidRPr="005C3CC3">
              <w:rPr>
                <w:b/>
              </w:rPr>
              <w:t>Jill Lucas</w:t>
            </w:r>
          </w:p>
          <w:p w14:paraId="069AE341" w14:textId="77777777" w:rsidR="00DC49F2" w:rsidRPr="005C3CC3" w:rsidRDefault="00DC49F2" w:rsidP="00E86C34">
            <w:pPr>
              <w:rPr>
                <w:b/>
              </w:rPr>
            </w:pPr>
            <w:r>
              <w:rPr>
                <w:sz w:val="20"/>
                <w:szCs w:val="20"/>
              </w:rPr>
              <w:t>Non-Executive Director</w:t>
            </w:r>
          </w:p>
        </w:tc>
        <w:tc>
          <w:tcPr>
            <w:tcW w:w="2410" w:type="dxa"/>
          </w:tcPr>
          <w:p w14:paraId="7F0CF6B2" w14:textId="77777777" w:rsidR="00DC49F2" w:rsidRDefault="00DC49F2" w:rsidP="00E86C34">
            <w:r>
              <w:t>None</w:t>
            </w:r>
          </w:p>
        </w:tc>
        <w:tc>
          <w:tcPr>
            <w:tcW w:w="2126" w:type="dxa"/>
          </w:tcPr>
          <w:p w14:paraId="2F6112CF" w14:textId="77777777" w:rsidR="00DC49F2" w:rsidRDefault="00DC49F2" w:rsidP="00E86C34">
            <w:r>
              <w:t>None</w:t>
            </w:r>
          </w:p>
        </w:tc>
        <w:tc>
          <w:tcPr>
            <w:tcW w:w="3402" w:type="dxa"/>
          </w:tcPr>
          <w:p w14:paraId="3A1B6AB0" w14:textId="77AC4777" w:rsidR="00DC49F2" w:rsidRDefault="002D1E88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2D1E88">
              <w:rPr>
                <w:i/>
              </w:rPr>
              <w:t xml:space="preserve">[until 9 December 2022] </w:t>
            </w:r>
            <w:r w:rsidR="00DC49F2">
              <w:t xml:space="preserve">Dunstan Thomas Group Limited (Non-Executive Chair) (remunerated) </w:t>
            </w:r>
          </w:p>
          <w:p w14:paraId="388B954F" w14:textId="77777777" w:rsidR="00DC49F2" w:rsidRDefault="002D1E88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2D1E88">
              <w:rPr>
                <w:i/>
              </w:rPr>
              <w:t>[until 9 December 2022]</w:t>
            </w:r>
            <w:r>
              <w:t xml:space="preserve"> </w:t>
            </w:r>
            <w:r w:rsidR="00DC49F2">
              <w:t xml:space="preserve">Curtis Banks Group PLC (NED) (remunerated) (DT is a subsidiary of CB). </w:t>
            </w:r>
          </w:p>
          <w:p w14:paraId="48D8B376" w14:textId="2038A7D7" w:rsidR="00D120F2" w:rsidRDefault="00D120F2" w:rsidP="00D120F2">
            <w:pPr>
              <w:pStyle w:val="ListParagraph"/>
              <w:ind w:left="222"/>
            </w:pPr>
            <w:bookmarkStart w:id="0" w:name="_GoBack"/>
            <w:bookmarkEnd w:id="0"/>
          </w:p>
        </w:tc>
        <w:tc>
          <w:tcPr>
            <w:tcW w:w="2127" w:type="dxa"/>
          </w:tcPr>
          <w:p w14:paraId="3C698152" w14:textId="77777777" w:rsidR="00DC49F2" w:rsidRDefault="00DC49F2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Green Blu Ltd (Director) (50% shareholding)</w:t>
            </w:r>
          </w:p>
          <w:p w14:paraId="3692FD42" w14:textId="77777777" w:rsidR="00DC49F2" w:rsidRDefault="00DC49F2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Green Blu Ltd (Director) – husband (50% shareholding)</w:t>
            </w:r>
          </w:p>
        </w:tc>
        <w:tc>
          <w:tcPr>
            <w:tcW w:w="2410" w:type="dxa"/>
          </w:tcPr>
          <w:p w14:paraId="400A97FB" w14:textId="77777777" w:rsidR="00DC49F2" w:rsidRDefault="00DC49F2" w:rsidP="00E86C34">
            <w:r>
              <w:t>None</w:t>
            </w:r>
          </w:p>
        </w:tc>
      </w:tr>
      <w:tr w:rsidR="00CD0B6B" w14:paraId="22BB1B4C" w14:textId="77777777" w:rsidTr="00E86C34">
        <w:tc>
          <w:tcPr>
            <w:tcW w:w="1696" w:type="dxa"/>
          </w:tcPr>
          <w:p w14:paraId="7B73D457" w14:textId="77777777" w:rsidR="003F0F6F" w:rsidRPr="00341603" w:rsidRDefault="005C3CC3" w:rsidP="00E86C34">
            <w:pPr>
              <w:rPr>
                <w:b/>
              </w:rPr>
            </w:pPr>
            <w:r w:rsidRPr="00341603">
              <w:rPr>
                <w:b/>
              </w:rPr>
              <w:t>Nina Hingorani-Crain</w:t>
            </w:r>
          </w:p>
          <w:p w14:paraId="25A60C29" w14:textId="77777777" w:rsidR="005C3CC3" w:rsidRPr="00341603" w:rsidRDefault="005C3CC3" w:rsidP="00E86C34">
            <w:r w:rsidRPr="00341603">
              <w:rPr>
                <w:sz w:val="20"/>
                <w:szCs w:val="20"/>
              </w:rPr>
              <w:t>Non-Executive Director</w:t>
            </w:r>
            <w:r w:rsidR="007C14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E2D52CA" w14:textId="77777777" w:rsidR="00A53F4F" w:rsidRPr="00341603" w:rsidRDefault="00647C78" w:rsidP="00E86C34">
            <w:r w:rsidRPr="00341603">
              <w:t>None</w:t>
            </w:r>
          </w:p>
        </w:tc>
        <w:tc>
          <w:tcPr>
            <w:tcW w:w="2126" w:type="dxa"/>
          </w:tcPr>
          <w:p w14:paraId="5BCDFDAD" w14:textId="77777777" w:rsidR="003F0F6F" w:rsidRPr="00341603" w:rsidRDefault="00A53F4F" w:rsidP="00E86C34">
            <w:r w:rsidRPr="00341603">
              <w:t>None</w:t>
            </w:r>
          </w:p>
        </w:tc>
        <w:tc>
          <w:tcPr>
            <w:tcW w:w="3402" w:type="dxa"/>
          </w:tcPr>
          <w:p w14:paraId="0889BE14" w14:textId="77777777" w:rsidR="00A53F4F" w:rsidRDefault="00A53F4F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Oxleas NHS Foundation Trust (NED)</w:t>
            </w:r>
            <w:r w:rsidR="00B96A02">
              <w:t xml:space="preserve"> (remunerated)</w:t>
            </w:r>
          </w:p>
          <w:p w14:paraId="274DABC8" w14:textId="77777777" w:rsidR="00647C78" w:rsidRPr="00341603" w:rsidRDefault="00647C78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Husband is EMEA Chief Compliance Officer for PGIM, the EMEA arm of the US insurance company, Prudential Financial Inc</w:t>
            </w:r>
            <w:r w:rsidR="00B96A02">
              <w:t xml:space="preserve">  </w:t>
            </w:r>
          </w:p>
          <w:p w14:paraId="69C3D911" w14:textId="77777777" w:rsidR="00A53F4F" w:rsidRPr="00341603" w:rsidRDefault="00647C78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Brother is a Fund Manager for EastSpring Investments based in Singapore, the Asian asset management business of Prudential plc.</w:t>
            </w:r>
          </w:p>
        </w:tc>
        <w:tc>
          <w:tcPr>
            <w:tcW w:w="2127" w:type="dxa"/>
          </w:tcPr>
          <w:p w14:paraId="196B50F9" w14:textId="77777777" w:rsidR="003F0F6F" w:rsidRPr="00341603" w:rsidRDefault="00647C78" w:rsidP="00E86C34">
            <w:r w:rsidRPr="00341603">
              <w:t>Sole shareholder and Director of Hingorani-Crain Limited, a dormant company.</w:t>
            </w:r>
          </w:p>
        </w:tc>
        <w:tc>
          <w:tcPr>
            <w:tcW w:w="2410" w:type="dxa"/>
          </w:tcPr>
          <w:p w14:paraId="450E143C" w14:textId="77777777" w:rsidR="003F0F6F" w:rsidRPr="00341603" w:rsidRDefault="00A53F4F" w:rsidP="00E86C34">
            <w:r w:rsidRPr="00341603">
              <w:t>Member of:</w:t>
            </w:r>
          </w:p>
          <w:p w14:paraId="482B08FB" w14:textId="77777777" w:rsidR="00A53F4F" w:rsidRPr="00341603" w:rsidRDefault="00647C78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 xml:space="preserve">Institute of </w:t>
            </w:r>
            <w:r w:rsidR="00A53F4F" w:rsidRPr="00341603">
              <w:t>Chart</w:t>
            </w:r>
            <w:r w:rsidRPr="00341603">
              <w:t>ered</w:t>
            </w:r>
            <w:r w:rsidR="00A53F4F" w:rsidRPr="00341603">
              <w:t xml:space="preserve"> Accountants in England and Wales</w:t>
            </w:r>
          </w:p>
          <w:p w14:paraId="36044E17" w14:textId="77777777" w:rsidR="00A53F4F" w:rsidRPr="00341603" w:rsidRDefault="00A53F4F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Women on Boards</w:t>
            </w:r>
          </w:p>
          <w:p w14:paraId="5E349814" w14:textId="77777777" w:rsidR="00A53F4F" w:rsidRPr="00341603" w:rsidRDefault="00A53F4F" w:rsidP="00E86C34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Financial Times Non-Exec Directors’ Club</w:t>
            </w:r>
          </w:p>
        </w:tc>
      </w:tr>
      <w:tr w:rsidR="00CD0B6B" w14:paraId="7B890FB4" w14:textId="77777777" w:rsidTr="00E86C34">
        <w:tc>
          <w:tcPr>
            <w:tcW w:w="1696" w:type="dxa"/>
          </w:tcPr>
          <w:p w14:paraId="7F12F8E3" w14:textId="77777777" w:rsidR="005C3CC3" w:rsidRPr="005C3CC3" w:rsidRDefault="007903BB" w:rsidP="00E86C34">
            <w:pPr>
              <w:rPr>
                <w:b/>
              </w:rPr>
            </w:pPr>
            <w:r>
              <w:rPr>
                <w:b/>
              </w:rPr>
              <w:t>Kunal Patel</w:t>
            </w:r>
          </w:p>
          <w:p w14:paraId="15E32B35" w14:textId="77777777" w:rsidR="005C3CC3" w:rsidRPr="005C3CC3" w:rsidRDefault="004B6740" w:rsidP="00E8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T r</w:t>
            </w:r>
            <w:r w:rsidR="005C3CC3" w:rsidRPr="005C3CC3">
              <w:rPr>
                <w:sz w:val="20"/>
                <w:szCs w:val="20"/>
              </w:rPr>
              <w:t>epresentative</w:t>
            </w:r>
          </w:p>
        </w:tc>
        <w:tc>
          <w:tcPr>
            <w:tcW w:w="2410" w:type="dxa"/>
          </w:tcPr>
          <w:p w14:paraId="46FD44C7" w14:textId="77777777" w:rsidR="005C3CC3" w:rsidRDefault="005A0678" w:rsidP="00E86C34">
            <w:r>
              <w:t>Deputy Director, Debt Reserves and Management, HM</w:t>
            </w:r>
            <w:r w:rsidR="007903BB">
              <w:t xml:space="preserve"> </w:t>
            </w:r>
            <w:r>
              <w:t>T</w:t>
            </w:r>
            <w:r w:rsidR="007903BB">
              <w:t>reasury</w:t>
            </w:r>
          </w:p>
        </w:tc>
        <w:tc>
          <w:tcPr>
            <w:tcW w:w="2126" w:type="dxa"/>
          </w:tcPr>
          <w:p w14:paraId="7D446CCB" w14:textId="77777777" w:rsidR="005C3CC3" w:rsidRDefault="005C3CC3" w:rsidP="00E86C34">
            <w:r>
              <w:t>None</w:t>
            </w:r>
          </w:p>
        </w:tc>
        <w:tc>
          <w:tcPr>
            <w:tcW w:w="3402" w:type="dxa"/>
          </w:tcPr>
          <w:p w14:paraId="450E942B" w14:textId="77777777" w:rsidR="005C3CC3" w:rsidRDefault="00471E96" w:rsidP="00E86C34">
            <w:r w:rsidRPr="00471E96">
              <w:t>Governor of Heber Primary School (East Dulwich, London)</w:t>
            </w:r>
            <w:r w:rsidR="003D319E">
              <w:t xml:space="preserve"> (un-remunerated)</w:t>
            </w:r>
          </w:p>
        </w:tc>
        <w:tc>
          <w:tcPr>
            <w:tcW w:w="2127" w:type="dxa"/>
          </w:tcPr>
          <w:p w14:paraId="5B57092A" w14:textId="77777777" w:rsidR="005C3CC3" w:rsidRDefault="005C3CC3" w:rsidP="00E86C34">
            <w:r>
              <w:t>None</w:t>
            </w:r>
          </w:p>
        </w:tc>
        <w:tc>
          <w:tcPr>
            <w:tcW w:w="2410" w:type="dxa"/>
          </w:tcPr>
          <w:p w14:paraId="35077E67" w14:textId="77777777" w:rsidR="005C3CC3" w:rsidRDefault="005C3CC3" w:rsidP="00E86C34">
            <w:r>
              <w:t>None</w:t>
            </w:r>
          </w:p>
        </w:tc>
      </w:tr>
      <w:tr w:rsidR="00CD0B6B" w14:paraId="23F43BF0" w14:textId="77777777" w:rsidTr="00E86C34">
        <w:tc>
          <w:tcPr>
            <w:tcW w:w="1696" w:type="dxa"/>
          </w:tcPr>
          <w:p w14:paraId="542C67DF" w14:textId="77777777" w:rsidR="005C3CC3" w:rsidRPr="005C3CC3" w:rsidRDefault="005C3CC3" w:rsidP="00E86C34">
            <w:pPr>
              <w:rPr>
                <w:b/>
              </w:rPr>
            </w:pPr>
            <w:r w:rsidRPr="005C3CC3">
              <w:rPr>
                <w:b/>
              </w:rPr>
              <w:t>Ian Ackerley</w:t>
            </w:r>
          </w:p>
          <w:p w14:paraId="4699BD0A" w14:textId="5446085D" w:rsidR="00DC49F2" w:rsidRPr="005C3CC3" w:rsidRDefault="005C3CC3" w:rsidP="00E86C34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Chief Executive</w:t>
            </w:r>
          </w:p>
        </w:tc>
        <w:tc>
          <w:tcPr>
            <w:tcW w:w="2410" w:type="dxa"/>
          </w:tcPr>
          <w:p w14:paraId="12F5F91C" w14:textId="77777777" w:rsidR="005C3CC3" w:rsidRDefault="005C3CC3" w:rsidP="00E86C34">
            <w:r>
              <w:t>None</w:t>
            </w:r>
          </w:p>
        </w:tc>
        <w:tc>
          <w:tcPr>
            <w:tcW w:w="2126" w:type="dxa"/>
          </w:tcPr>
          <w:p w14:paraId="01625DCC" w14:textId="77777777" w:rsidR="005C3CC3" w:rsidRDefault="005C3CC3" w:rsidP="00E86C34">
            <w:r>
              <w:t>None</w:t>
            </w:r>
          </w:p>
        </w:tc>
        <w:tc>
          <w:tcPr>
            <w:tcW w:w="3402" w:type="dxa"/>
          </w:tcPr>
          <w:p w14:paraId="35B51E8C" w14:textId="77777777" w:rsidR="005C3CC3" w:rsidRDefault="005B6EFB" w:rsidP="00E86C34">
            <w:r>
              <w:t>Association of Chief Executives (NED)</w:t>
            </w:r>
            <w:r w:rsidR="00CD0B6B">
              <w:t xml:space="preserve"> (un-remunerated)</w:t>
            </w:r>
          </w:p>
        </w:tc>
        <w:tc>
          <w:tcPr>
            <w:tcW w:w="2127" w:type="dxa"/>
          </w:tcPr>
          <w:p w14:paraId="0061A69F" w14:textId="77777777" w:rsidR="005C3CC3" w:rsidRDefault="005C3CC3" w:rsidP="00E86C34">
            <w:r>
              <w:t>None</w:t>
            </w:r>
          </w:p>
        </w:tc>
        <w:tc>
          <w:tcPr>
            <w:tcW w:w="2410" w:type="dxa"/>
          </w:tcPr>
          <w:p w14:paraId="3D41E4D3" w14:textId="77777777" w:rsidR="005C3CC3" w:rsidRDefault="005C3CC3" w:rsidP="00E86C34">
            <w:r>
              <w:t>None</w:t>
            </w:r>
          </w:p>
        </w:tc>
      </w:tr>
      <w:tr w:rsidR="00CD0B6B" w14:paraId="48969696" w14:textId="77777777" w:rsidTr="00E86C34">
        <w:tc>
          <w:tcPr>
            <w:tcW w:w="1696" w:type="dxa"/>
          </w:tcPr>
          <w:p w14:paraId="6BAC1A69" w14:textId="77777777" w:rsidR="005C3CC3" w:rsidRPr="005C3CC3" w:rsidRDefault="005C3CC3" w:rsidP="00E86C34">
            <w:pPr>
              <w:rPr>
                <w:b/>
              </w:rPr>
            </w:pPr>
            <w:r w:rsidRPr="005C3CC3">
              <w:rPr>
                <w:b/>
              </w:rPr>
              <w:t>Ruth Curry</w:t>
            </w:r>
          </w:p>
          <w:p w14:paraId="447E1F23" w14:textId="77777777" w:rsidR="005C3CC3" w:rsidRPr="005C3CC3" w:rsidRDefault="005C3CC3" w:rsidP="00E86C34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 xml:space="preserve">Director, </w:t>
            </w:r>
            <w:r w:rsidR="007903BB">
              <w:rPr>
                <w:sz w:val="20"/>
                <w:szCs w:val="20"/>
              </w:rPr>
              <w:t xml:space="preserve">People and </w:t>
            </w:r>
            <w:r w:rsidRPr="005C3CC3">
              <w:rPr>
                <w:sz w:val="20"/>
                <w:szCs w:val="20"/>
              </w:rPr>
              <w:t>Finance</w:t>
            </w:r>
          </w:p>
        </w:tc>
        <w:tc>
          <w:tcPr>
            <w:tcW w:w="2410" w:type="dxa"/>
          </w:tcPr>
          <w:p w14:paraId="357D5842" w14:textId="77777777" w:rsidR="005C3CC3" w:rsidRDefault="00AA46D8" w:rsidP="00E86C34">
            <w:r>
              <w:t>None</w:t>
            </w:r>
          </w:p>
        </w:tc>
        <w:tc>
          <w:tcPr>
            <w:tcW w:w="2126" w:type="dxa"/>
          </w:tcPr>
          <w:p w14:paraId="24AFADF3" w14:textId="77777777" w:rsidR="005C3CC3" w:rsidRDefault="00AA46D8" w:rsidP="00E86C34">
            <w:r>
              <w:t>None</w:t>
            </w:r>
          </w:p>
        </w:tc>
        <w:tc>
          <w:tcPr>
            <w:tcW w:w="3402" w:type="dxa"/>
          </w:tcPr>
          <w:p w14:paraId="02B1122E" w14:textId="77777777" w:rsidR="005C3CC3" w:rsidRDefault="001F654F" w:rsidP="00E86C34">
            <w:r w:rsidRPr="005C3CC3">
              <w:t>Treasurer of Friends of the Vines, Rochester</w:t>
            </w:r>
            <w:r w:rsidR="00C14684">
              <w:t xml:space="preserve"> (un-remunerated)</w:t>
            </w:r>
          </w:p>
        </w:tc>
        <w:tc>
          <w:tcPr>
            <w:tcW w:w="2127" w:type="dxa"/>
          </w:tcPr>
          <w:p w14:paraId="5E132C73" w14:textId="77777777" w:rsidR="005C3CC3" w:rsidRPr="005C3CC3" w:rsidRDefault="001F654F" w:rsidP="00E86C34">
            <w:r>
              <w:t>None</w:t>
            </w:r>
          </w:p>
        </w:tc>
        <w:tc>
          <w:tcPr>
            <w:tcW w:w="2410" w:type="dxa"/>
          </w:tcPr>
          <w:p w14:paraId="209D2B65" w14:textId="77777777" w:rsidR="005C3CC3" w:rsidRPr="00AA46D8" w:rsidRDefault="00AA46D8" w:rsidP="00E86C34">
            <w:r w:rsidRPr="00AA46D8">
              <w:t>Spouse is local councillor of Medway Council</w:t>
            </w:r>
            <w:r w:rsidR="00C14684">
              <w:t xml:space="preserve"> (paid)</w:t>
            </w:r>
          </w:p>
        </w:tc>
      </w:tr>
      <w:tr w:rsidR="00CD0B6B" w14:paraId="6A52164C" w14:textId="77777777" w:rsidTr="00E86C34">
        <w:tc>
          <w:tcPr>
            <w:tcW w:w="1696" w:type="dxa"/>
          </w:tcPr>
          <w:p w14:paraId="541BCA9D" w14:textId="77777777" w:rsidR="005C3CC3" w:rsidRPr="00AA46D8" w:rsidRDefault="00AA46D8" w:rsidP="00E86C34">
            <w:pPr>
              <w:rPr>
                <w:b/>
              </w:rPr>
            </w:pPr>
            <w:r w:rsidRPr="00AA46D8">
              <w:rPr>
                <w:b/>
              </w:rPr>
              <w:t>Dax Harkins</w:t>
            </w:r>
          </w:p>
          <w:p w14:paraId="4938C5DF" w14:textId="59F3E357" w:rsidR="00DC49F2" w:rsidRPr="00AA46D8" w:rsidRDefault="00AA46D8" w:rsidP="00E86C34">
            <w:pPr>
              <w:rPr>
                <w:sz w:val="20"/>
                <w:szCs w:val="20"/>
              </w:rPr>
            </w:pPr>
            <w:r w:rsidRPr="00AA46D8">
              <w:rPr>
                <w:sz w:val="20"/>
                <w:szCs w:val="20"/>
              </w:rPr>
              <w:t>Director, Business to Business</w:t>
            </w:r>
          </w:p>
        </w:tc>
        <w:tc>
          <w:tcPr>
            <w:tcW w:w="2410" w:type="dxa"/>
          </w:tcPr>
          <w:p w14:paraId="220BD7E0" w14:textId="77777777" w:rsidR="005C3CC3" w:rsidRDefault="00AA46D8" w:rsidP="00E86C34">
            <w:r>
              <w:t>None</w:t>
            </w:r>
          </w:p>
        </w:tc>
        <w:tc>
          <w:tcPr>
            <w:tcW w:w="2126" w:type="dxa"/>
          </w:tcPr>
          <w:p w14:paraId="3B657A60" w14:textId="77777777" w:rsidR="005C3CC3" w:rsidRDefault="00AA46D8" w:rsidP="00E86C34">
            <w:r>
              <w:t>None</w:t>
            </w:r>
          </w:p>
        </w:tc>
        <w:tc>
          <w:tcPr>
            <w:tcW w:w="3402" w:type="dxa"/>
          </w:tcPr>
          <w:p w14:paraId="3F149216" w14:textId="77777777" w:rsidR="005C3CC3" w:rsidRDefault="00AA46D8" w:rsidP="00E86C34">
            <w:r>
              <w:t>None</w:t>
            </w:r>
          </w:p>
        </w:tc>
        <w:tc>
          <w:tcPr>
            <w:tcW w:w="2127" w:type="dxa"/>
          </w:tcPr>
          <w:p w14:paraId="13352E56" w14:textId="77777777" w:rsidR="005C3CC3" w:rsidRDefault="00AA46D8" w:rsidP="00E86C34">
            <w:r>
              <w:t>None</w:t>
            </w:r>
          </w:p>
        </w:tc>
        <w:tc>
          <w:tcPr>
            <w:tcW w:w="2410" w:type="dxa"/>
          </w:tcPr>
          <w:p w14:paraId="7A3F52A2" w14:textId="77777777" w:rsidR="005C3CC3" w:rsidRDefault="00AA46D8" w:rsidP="00E86C34">
            <w:r>
              <w:t>None</w:t>
            </w:r>
          </w:p>
        </w:tc>
      </w:tr>
      <w:tr w:rsidR="00CD0B6B" w14:paraId="1E5FD101" w14:textId="77777777" w:rsidTr="00E86C34">
        <w:tc>
          <w:tcPr>
            <w:tcW w:w="1696" w:type="dxa"/>
          </w:tcPr>
          <w:p w14:paraId="6A2E4EC7" w14:textId="77777777" w:rsidR="005C3CC3" w:rsidRPr="00AA46D8" w:rsidRDefault="00AA46D8" w:rsidP="00E86C34">
            <w:pPr>
              <w:rPr>
                <w:b/>
              </w:rPr>
            </w:pPr>
            <w:r w:rsidRPr="00AA46D8">
              <w:rPr>
                <w:b/>
              </w:rPr>
              <w:t>Gareth Headon</w:t>
            </w:r>
          </w:p>
          <w:p w14:paraId="0D911B16" w14:textId="0B868F1B" w:rsidR="00DC49F2" w:rsidRPr="00AA46D8" w:rsidRDefault="007903BB" w:rsidP="00E8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ions and Strategy </w:t>
            </w:r>
            <w:r w:rsidR="00AA46D8" w:rsidRPr="00AA46D8">
              <w:rPr>
                <w:sz w:val="20"/>
                <w:szCs w:val="20"/>
              </w:rPr>
              <w:t>Director</w:t>
            </w:r>
          </w:p>
        </w:tc>
        <w:tc>
          <w:tcPr>
            <w:tcW w:w="2410" w:type="dxa"/>
          </w:tcPr>
          <w:p w14:paraId="12C8D8F6" w14:textId="77777777" w:rsidR="005C3CC3" w:rsidRDefault="00AA46D8" w:rsidP="00E86C34">
            <w:r>
              <w:t>None</w:t>
            </w:r>
          </w:p>
        </w:tc>
        <w:tc>
          <w:tcPr>
            <w:tcW w:w="2126" w:type="dxa"/>
          </w:tcPr>
          <w:p w14:paraId="3E381129" w14:textId="77777777" w:rsidR="005C3CC3" w:rsidRDefault="00AA46D8" w:rsidP="00E86C34">
            <w:r>
              <w:t>None</w:t>
            </w:r>
          </w:p>
        </w:tc>
        <w:tc>
          <w:tcPr>
            <w:tcW w:w="3402" w:type="dxa"/>
          </w:tcPr>
          <w:p w14:paraId="07F729CA" w14:textId="77777777" w:rsidR="005C3CC3" w:rsidRDefault="00AA46D8" w:rsidP="00E86C34">
            <w:r>
              <w:t>None</w:t>
            </w:r>
          </w:p>
        </w:tc>
        <w:tc>
          <w:tcPr>
            <w:tcW w:w="2127" w:type="dxa"/>
          </w:tcPr>
          <w:p w14:paraId="300AE055" w14:textId="77777777" w:rsidR="005C3CC3" w:rsidRDefault="00AA46D8" w:rsidP="00E86C34">
            <w:r>
              <w:t>None</w:t>
            </w:r>
          </w:p>
        </w:tc>
        <w:tc>
          <w:tcPr>
            <w:tcW w:w="2410" w:type="dxa"/>
          </w:tcPr>
          <w:p w14:paraId="2C4CEE54" w14:textId="77777777" w:rsidR="005C3CC3" w:rsidRDefault="00AA46D8" w:rsidP="00E86C34">
            <w:r>
              <w:t>None</w:t>
            </w:r>
          </w:p>
        </w:tc>
      </w:tr>
      <w:tr w:rsidR="00CD0B6B" w14:paraId="6DEE9745" w14:textId="77777777" w:rsidTr="00E86C34">
        <w:tc>
          <w:tcPr>
            <w:tcW w:w="1696" w:type="dxa"/>
          </w:tcPr>
          <w:p w14:paraId="5CE1C796" w14:textId="77777777" w:rsidR="005C3CC3" w:rsidRPr="00AA46D8" w:rsidRDefault="00AA46D8" w:rsidP="00E86C34">
            <w:pPr>
              <w:rPr>
                <w:b/>
              </w:rPr>
            </w:pPr>
            <w:r w:rsidRPr="00AA46D8">
              <w:rPr>
                <w:b/>
              </w:rPr>
              <w:t>Paul Henry</w:t>
            </w:r>
          </w:p>
          <w:p w14:paraId="5CB2B67C" w14:textId="2FBAC23E" w:rsidR="00DC49F2" w:rsidRPr="00AA46D8" w:rsidRDefault="00AA46D8" w:rsidP="00E86C34">
            <w:pPr>
              <w:rPr>
                <w:sz w:val="20"/>
                <w:szCs w:val="20"/>
              </w:rPr>
            </w:pPr>
            <w:r w:rsidRPr="00AA46D8">
              <w:rPr>
                <w:sz w:val="20"/>
                <w:szCs w:val="20"/>
              </w:rPr>
              <w:t>Director, Risk</w:t>
            </w:r>
          </w:p>
        </w:tc>
        <w:tc>
          <w:tcPr>
            <w:tcW w:w="2410" w:type="dxa"/>
          </w:tcPr>
          <w:p w14:paraId="4F0F8997" w14:textId="77777777" w:rsidR="005C3CC3" w:rsidRDefault="00AA46D8" w:rsidP="00E86C34">
            <w:r>
              <w:t>None</w:t>
            </w:r>
          </w:p>
        </w:tc>
        <w:tc>
          <w:tcPr>
            <w:tcW w:w="2126" w:type="dxa"/>
          </w:tcPr>
          <w:p w14:paraId="221E37D4" w14:textId="77777777" w:rsidR="005C3CC3" w:rsidRDefault="00AA46D8" w:rsidP="00E86C34">
            <w:r>
              <w:t>None</w:t>
            </w:r>
          </w:p>
        </w:tc>
        <w:tc>
          <w:tcPr>
            <w:tcW w:w="3402" w:type="dxa"/>
          </w:tcPr>
          <w:p w14:paraId="7C508EE9" w14:textId="77777777" w:rsidR="005C3CC3" w:rsidRDefault="00AA46D8" w:rsidP="00E86C34">
            <w:r>
              <w:t>None</w:t>
            </w:r>
          </w:p>
        </w:tc>
        <w:tc>
          <w:tcPr>
            <w:tcW w:w="2127" w:type="dxa"/>
          </w:tcPr>
          <w:p w14:paraId="39878B1D" w14:textId="77777777" w:rsidR="005C3CC3" w:rsidRDefault="00AA46D8" w:rsidP="00E86C34">
            <w:r>
              <w:t>None</w:t>
            </w:r>
          </w:p>
        </w:tc>
        <w:tc>
          <w:tcPr>
            <w:tcW w:w="2410" w:type="dxa"/>
          </w:tcPr>
          <w:p w14:paraId="1FF0A4CA" w14:textId="77777777" w:rsidR="005C3CC3" w:rsidRDefault="00AA46D8" w:rsidP="00E86C34">
            <w:r>
              <w:t>None</w:t>
            </w:r>
          </w:p>
        </w:tc>
      </w:tr>
      <w:tr w:rsidR="00CD0B6B" w14:paraId="7252C3BD" w14:textId="77777777" w:rsidTr="00E86C34">
        <w:tc>
          <w:tcPr>
            <w:tcW w:w="1696" w:type="dxa"/>
          </w:tcPr>
          <w:p w14:paraId="752E339D" w14:textId="77777777" w:rsidR="00AA46D8" w:rsidRPr="00AA46D8" w:rsidRDefault="00AA46D8" w:rsidP="00E86C34">
            <w:pPr>
              <w:rPr>
                <w:b/>
              </w:rPr>
            </w:pPr>
            <w:r w:rsidRPr="00AA46D8">
              <w:rPr>
                <w:b/>
              </w:rPr>
              <w:t>Matt Smith</w:t>
            </w:r>
          </w:p>
          <w:p w14:paraId="087F107D" w14:textId="77777777" w:rsidR="00AA46D8" w:rsidRDefault="00AA46D8" w:rsidP="00E86C34">
            <w:r w:rsidRPr="007903BB">
              <w:t>Chief</w:t>
            </w:r>
            <w:r>
              <w:t xml:space="preserve"> </w:t>
            </w:r>
            <w:r w:rsidRPr="00AA46D8">
              <w:rPr>
                <w:sz w:val="20"/>
                <w:szCs w:val="20"/>
              </w:rPr>
              <w:t>Operating Officer</w:t>
            </w:r>
          </w:p>
        </w:tc>
        <w:tc>
          <w:tcPr>
            <w:tcW w:w="2410" w:type="dxa"/>
          </w:tcPr>
          <w:p w14:paraId="0DA84808" w14:textId="77777777" w:rsidR="00AA46D8" w:rsidRDefault="00AA46D8" w:rsidP="00E86C34">
            <w:r>
              <w:t>None</w:t>
            </w:r>
          </w:p>
        </w:tc>
        <w:tc>
          <w:tcPr>
            <w:tcW w:w="2126" w:type="dxa"/>
          </w:tcPr>
          <w:p w14:paraId="0BE00C5D" w14:textId="77777777" w:rsidR="00AA46D8" w:rsidRDefault="00AA46D8" w:rsidP="00E86C34">
            <w:r>
              <w:t>None</w:t>
            </w:r>
          </w:p>
        </w:tc>
        <w:tc>
          <w:tcPr>
            <w:tcW w:w="3402" w:type="dxa"/>
          </w:tcPr>
          <w:p w14:paraId="2D46FAC4" w14:textId="77777777" w:rsidR="00AA46D8" w:rsidRDefault="00AA46D8" w:rsidP="00E86C34">
            <w:r>
              <w:t>None</w:t>
            </w:r>
          </w:p>
        </w:tc>
        <w:tc>
          <w:tcPr>
            <w:tcW w:w="2127" w:type="dxa"/>
          </w:tcPr>
          <w:p w14:paraId="170F06C6" w14:textId="77777777" w:rsidR="00AA46D8" w:rsidRDefault="00AA46D8" w:rsidP="00E86C34">
            <w:r>
              <w:t>None</w:t>
            </w:r>
          </w:p>
        </w:tc>
        <w:tc>
          <w:tcPr>
            <w:tcW w:w="2410" w:type="dxa"/>
          </w:tcPr>
          <w:p w14:paraId="36839E0A" w14:textId="77777777" w:rsidR="00AA46D8" w:rsidRDefault="00AA46D8" w:rsidP="00E86C34">
            <w:r>
              <w:t>None</w:t>
            </w:r>
          </w:p>
        </w:tc>
      </w:tr>
      <w:tr w:rsidR="00CD0B6B" w14:paraId="17CB9CA2" w14:textId="77777777" w:rsidTr="00E86C34">
        <w:tc>
          <w:tcPr>
            <w:tcW w:w="1696" w:type="dxa"/>
          </w:tcPr>
          <w:p w14:paraId="6C2C2F41" w14:textId="77777777" w:rsidR="00AA46D8" w:rsidRPr="00AA46D8" w:rsidRDefault="00AA46D8" w:rsidP="00E86C34">
            <w:pPr>
              <w:rPr>
                <w:b/>
              </w:rPr>
            </w:pPr>
            <w:r w:rsidRPr="00AA46D8">
              <w:rPr>
                <w:b/>
              </w:rPr>
              <w:t xml:space="preserve">Jill </w:t>
            </w:r>
            <w:r w:rsidR="001134A6">
              <w:rPr>
                <w:b/>
              </w:rPr>
              <w:t>Waters</w:t>
            </w:r>
          </w:p>
          <w:p w14:paraId="761DCBB8" w14:textId="77777777" w:rsidR="00AA46D8" w:rsidRDefault="00AA46D8" w:rsidP="00E86C34">
            <w:r w:rsidRPr="00DC49F2">
              <w:t>Director,</w:t>
            </w:r>
            <w:r>
              <w:t xml:space="preserve"> </w:t>
            </w:r>
            <w:r w:rsidRPr="00AA46D8">
              <w:rPr>
                <w:sz w:val="20"/>
                <w:szCs w:val="20"/>
              </w:rPr>
              <w:t>Retail</w:t>
            </w:r>
          </w:p>
        </w:tc>
        <w:tc>
          <w:tcPr>
            <w:tcW w:w="2410" w:type="dxa"/>
          </w:tcPr>
          <w:p w14:paraId="701D3C77" w14:textId="77777777" w:rsidR="00AA46D8" w:rsidRDefault="00AA46D8" w:rsidP="00E86C34">
            <w:r>
              <w:t>None</w:t>
            </w:r>
          </w:p>
        </w:tc>
        <w:tc>
          <w:tcPr>
            <w:tcW w:w="2126" w:type="dxa"/>
          </w:tcPr>
          <w:p w14:paraId="2CA58D5A" w14:textId="77777777" w:rsidR="00AA46D8" w:rsidRDefault="00AA46D8" w:rsidP="00E86C34">
            <w:r>
              <w:t>None</w:t>
            </w:r>
          </w:p>
        </w:tc>
        <w:tc>
          <w:tcPr>
            <w:tcW w:w="3402" w:type="dxa"/>
          </w:tcPr>
          <w:p w14:paraId="662C93BA" w14:textId="77777777" w:rsidR="00AA46D8" w:rsidRDefault="00AA46D8" w:rsidP="00E86C34">
            <w:r>
              <w:t>None</w:t>
            </w:r>
          </w:p>
        </w:tc>
        <w:tc>
          <w:tcPr>
            <w:tcW w:w="2127" w:type="dxa"/>
          </w:tcPr>
          <w:p w14:paraId="572C4533" w14:textId="77777777" w:rsidR="00AA46D8" w:rsidRDefault="00AA46D8" w:rsidP="00E86C34">
            <w:r>
              <w:t>None</w:t>
            </w:r>
          </w:p>
        </w:tc>
        <w:tc>
          <w:tcPr>
            <w:tcW w:w="2410" w:type="dxa"/>
          </w:tcPr>
          <w:p w14:paraId="58678E51" w14:textId="77777777" w:rsidR="00AA46D8" w:rsidRDefault="00AA46D8" w:rsidP="00E86C34">
            <w:r>
              <w:t>None</w:t>
            </w:r>
          </w:p>
        </w:tc>
      </w:tr>
    </w:tbl>
    <w:p w14:paraId="7944B935" w14:textId="77777777" w:rsidR="007B5895" w:rsidRDefault="007B5895"/>
    <w:sectPr w:rsidR="007B5895" w:rsidSect="007B589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4E2C" w14:textId="77777777" w:rsidR="00DA51EF" w:rsidRDefault="00DA51EF" w:rsidP="00DA51EF">
      <w:pPr>
        <w:spacing w:after="0" w:line="240" w:lineRule="auto"/>
      </w:pPr>
      <w:r>
        <w:separator/>
      </w:r>
    </w:p>
  </w:endnote>
  <w:endnote w:type="continuationSeparator" w:id="0">
    <w:p w14:paraId="467018DF" w14:textId="77777777" w:rsidR="00DA51EF" w:rsidRDefault="00DA51EF" w:rsidP="00DA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1136" w14:textId="5D988D14" w:rsidR="005C3CC3" w:rsidRDefault="00E86C34">
    <w:pPr>
      <w:pStyle w:val="Footer"/>
    </w:pPr>
    <w:r>
      <w:t>N</w:t>
    </w:r>
    <w:r w:rsidR="00471E96">
      <w:t xml:space="preserve">ote: NED stands for non executive director. </w:t>
    </w:r>
    <w:r w:rsidR="005C3CC3">
      <w:tab/>
    </w:r>
    <w:r w:rsidR="005C3CC3">
      <w:tab/>
    </w:r>
    <w:r w:rsidR="005C3CC3">
      <w:tab/>
    </w:r>
    <w:r w:rsidR="005C3CC3">
      <w:tab/>
    </w:r>
    <w:r w:rsidR="005C3CC3">
      <w:tab/>
    </w:r>
    <w:r w:rsidR="005C3CC3">
      <w:tab/>
    </w:r>
    <w:r w:rsidR="005C3CC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B829" w14:textId="77777777" w:rsidR="00DA51EF" w:rsidRDefault="00DA51EF" w:rsidP="00DA51EF">
      <w:pPr>
        <w:spacing w:after="0" w:line="240" w:lineRule="auto"/>
      </w:pPr>
      <w:r>
        <w:separator/>
      </w:r>
    </w:p>
  </w:footnote>
  <w:footnote w:type="continuationSeparator" w:id="0">
    <w:p w14:paraId="6956A85E" w14:textId="77777777" w:rsidR="00DA51EF" w:rsidRDefault="00DA51EF" w:rsidP="00DA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26ED" w14:textId="77777777" w:rsidR="00DA51EF" w:rsidRPr="00E86C34" w:rsidRDefault="00DA51EF" w:rsidP="00DA51EF">
    <w:pPr>
      <w:pStyle w:val="Header"/>
      <w:jc w:val="center"/>
      <w:rPr>
        <w:b/>
        <w:sz w:val="24"/>
        <w:szCs w:val="24"/>
      </w:rPr>
    </w:pPr>
    <w:r w:rsidRPr="00E86C34">
      <w:rPr>
        <w:b/>
        <w:sz w:val="24"/>
        <w:szCs w:val="24"/>
      </w:rPr>
      <w:t>NS&amp;I BOARD MEMBERS’ REGISTER OF INTERESTS</w:t>
    </w:r>
  </w:p>
  <w:p w14:paraId="27B43A66" w14:textId="68C5E749" w:rsidR="00DA51EF" w:rsidRPr="00E86C34" w:rsidRDefault="00B732F2" w:rsidP="00DA51EF">
    <w:pPr>
      <w:pStyle w:val="Header"/>
      <w:jc w:val="center"/>
      <w:rPr>
        <w:sz w:val="24"/>
        <w:szCs w:val="24"/>
      </w:rPr>
    </w:pPr>
    <w:r w:rsidRPr="00E86C34">
      <w:rPr>
        <w:sz w:val="24"/>
        <w:szCs w:val="24"/>
      </w:rPr>
      <w:t>Approved</w:t>
    </w:r>
    <w:r w:rsidR="00DC49F2" w:rsidRPr="00E86C34">
      <w:rPr>
        <w:sz w:val="24"/>
        <w:szCs w:val="24"/>
      </w:rPr>
      <w:t xml:space="preserve"> at the </w:t>
    </w:r>
    <w:r w:rsidR="002D1E88" w:rsidRPr="00E86C34">
      <w:rPr>
        <w:sz w:val="24"/>
        <w:szCs w:val="24"/>
      </w:rPr>
      <w:t xml:space="preserve">Board </w:t>
    </w:r>
    <w:r w:rsidR="00DC49F2" w:rsidRPr="00E86C34">
      <w:rPr>
        <w:sz w:val="24"/>
        <w:szCs w:val="24"/>
      </w:rPr>
      <w:t xml:space="preserve">meeting on </w:t>
    </w:r>
    <w:r w:rsidR="002D1E88" w:rsidRPr="00E86C34">
      <w:rPr>
        <w:sz w:val="24"/>
        <w:szCs w:val="24"/>
      </w:rPr>
      <w:t>7 December</w:t>
    </w:r>
    <w:r w:rsidR="00DC49F2" w:rsidRPr="00E86C34">
      <w:rPr>
        <w:sz w:val="24"/>
        <w:szCs w:val="24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742F0"/>
    <w:multiLevelType w:val="hybridMultilevel"/>
    <w:tmpl w:val="7D7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8C"/>
    <w:rsid w:val="000029A2"/>
    <w:rsid w:val="000358FB"/>
    <w:rsid w:val="00045BCF"/>
    <w:rsid w:val="00084899"/>
    <w:rsid w:val="001134A6"/>
    <w:rsid w:val="001C703A"/>
    <w:rsid w:val="001F654F"/>
    <w:rsid w:val="002376D0"/>
    <w:rsid w:val="00264D5E"/>
    <w:rsid w:val="00275797"/>
    <w:rsid w:val="002D1E88"/>
    <w:rsid w:val="002F202C"/>
    <w:rsid w:val="00324A89"/>
    <w:rsid w:val="00325FF3"/>
    <w:rsid w:val="00341603"/>
    <w:rsid w:val="00355C63"/>
    <w:rsid w:val="003C7A56"/>
    <w:rsid w:val="003D319E"/>
    <w:rsid w:val="003D47CB"/>
    <w:rsid w:val="003F0F6F"/>
    <w:rsid w:val="00451437"/>
    <w:rsid w:val="00471E96"/>
    <w:rsid w:val="00491F72"/>
    <w:rsid w:val="004B6740"/>
    <w:rsid w:val="004C3ACE"/>
    <w:rsid w:val="00515B76"/>
    <w:rsid w:val="005A0678"/>
    <w:rsid w:val="005B6EFB"/>
    <w:rsid w:val="005C3CC3"/>
    <w:rsid w:val="005F1272"/>
    <w:rsid w:val="00636281"/>
    <w:rsid w:val="0064214E"/>
    <w:rsid w:val="00647C78"/>
    <w:rsid w:val="006A17AE"/>
    <w:rsid w:val="007139B6"/>
    <w:rsid w:val="00724FC4"/>
    <w:rsid w:val="007903BB"/>
    <w:rsid w:val="007B008C"/>
    <w:rsid w:val="007B5895"/>
    <w:rsid w:val="007B6D2D"/>
    <w:rsid w:val="007C1409"/>
    <w:rsid w:val="007C2004"/>
    <w:rsid w:val="007E1345"/>
    <w:rsid w:val="00842379"/>
    <w:rsid w:val="00867D88"/>
    <w:rsid w:val="008A41D8"/>
    <w:rsid w:val="008B0CE4"/>
    <w:rsid w:val="00946A1B"/>
    <w:rsid w:val="009B7611"/>
    <w:rsid w:val="009C4AEC"/>
    <w:rsid w:val="00A53F4F"/>
    <w:rsid w:val="00AA46D8"/>
    <w:rsid w:val="00B211D1"/>
    <w:rsid w:val="00B70E49"/>
    <w:rsid w:val="00B732F2"/>
    <w:rsid w:val="00B96A02"/>
    <w:rsid w:val="00BC239A"/>
    <w:rsid w:val="00C14684"/>
    <w:rsid w:val="00CC128C"/>
    <w:rsid w:val="00CD0B6B"/>
    <w:rsid w:val="00D120F2"/>
    <w:rsid w:val="00D13E2D"/>
    <w:rsid w:val="00D226BC"/>
    <w:rsid w:val="00D7329C"/>
    <w:rsid w:val="00DA51EF"/>
    <w:rsid w:val="00DC49F2"/>
    <w:rsid w:val="00DF3B84"/>
    <w:rsid w:val="00E86C34"/>
    <w:rsid w:val="00E972BC"/>
    <w:rsid w:val="00F316B2"/>
    <w:rsid w:val="00FD1629"/>
    <w:rsid w:val="00FE1137"/>
    <w:rsid w:val="00F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9FB6"/>
  <w15:chartTrackingRefBased/>
  <w15:docId w15:val="{96890DA9-4DE7-4009-8093-0732267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EF"/>
  </w:style>
  <w:style w:type="paragraph" w:styleId="Footer">
    <w:name w:val="footer"/>
    <w:basedOn w:val="Normal"/>
    <w:link w:val="FooterChar"/>
    <w:uiPriority w:val="99"/>
    <w:unhideWhenUsed/>
    <w:rsid w:val="00DA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EF"/>
  </w:style>
  <w:style w:type="paragraph" w:styleId="BalloonText">
    <w:name w:val="Balloon Text"/>
    <w:basedOn w:val="Normal"/>
    <w:link w:val="BalloonTextChar"/>
    <w:uiPriority w:val="99"/>
    <w:semiHidden/>
    <w:unhideWhenUsed/>
    <w:rsid w:val="0084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67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8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184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A17A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4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5BDC-406E-4EB6-A78D-26818E35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NS&amp;ICorp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21207 Register of Interests</dc:title>
  <dc:subject/>
  <dc:creator>Ackerley, Ian</dc:creator>
  <keywords/>
  <dc:description/>
  <lastModifiedBy>Fay, Geraldine</lastModifiedBy>
  <revision>8</revision>
  <lastPrinted>2022-07-28T13:44:00.0000000Z</lastPrinted>
  <dcterms:created xsi:type="dcterms:W3CDTF">2022-11-24T12:32:00.0000000Z</dcterms:created>
  <dcterms:modified xsi:type="dcterms:W3CDTF">2022-12-13T15:00:01.7570000Z</dcterms:modified>
</coreProperties>
</file>